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60" w:rsidRPr="000809C5" w:rsidRDefault="006C4850" w:rsidP="00F16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0106" cy="8525943"/>
            <wp:effectExtent l="0" t="95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96794" cy="85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6067" w:rsidRDefault="00F167F0" w:rsidP="00E86067">
      <w:pPr>
        <w:pStyle w:val="a6"/>
        <w:ind w:left="0"/>
        <w:jc w:val="both"/>
        <w:rPr>
          <w:b/>
        </w:rPr>
      </w:pPr>
      <w:r w:rsidRPr="000809C5">
        <w:lastRenderedPageBreak/>
        <w:t xml:space="preserve">                                </w:t>
      </w:r>
      <w:r w:rsidR="00E86067">
        <w:t xml:space="preserve">          </w:t>
      </w:r>
      <w:r w:rsidR="00E86067">
        <w:rPr>
          <w:b/>
        </w:rPr>
        <w:t xml:space="preserve">                                                     </w:t>
      </w:r>
      <w:r w:rsidR="00B77F3E">
        <w:rPr>
          <w:b/>
        </w:rPr>
        <w:t xml:space="preserve"> </w:t>
      </w:r>
      <w:r w:rsidR="00E86067">
        <w:rPr>
          <w:b/>
        </w:rPr>
        <w:t xml:space="preserve">     Пояснительная записка</w:t>
      </w:r>
    </w:p>
    <w:p w:rsidR="00E86067" w:rsidRDefault="00E86067" w:rsidP="00E86067">
      <w:pPr>
        <w:pStyle w:val="a6"/>
        <w:ind w:left="0"/>
        <w:jc w:val="both"/>
        <w:rPr>
          <w:b/>
        </w:rPr>
      </w:pPr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>Рабочая  програ</w:t>
      </w:r>
      <w:r w:rsidR="00B77F3E">
        <w:rPr>
          <w:color w:val="000000"/>
        </w:rPr>
        <w:t xml:space="preserve">мма по курсу технология </w:t>
      </w:r>
      <w:r>
        <w:rPr>
          <w:color w:val="000000"/>
        </w:rPr>
        <w:t>для  3 класса  на 2022-2023  учебный год составлена на основе следующих документов:</w:t>
      </w:r>
      <w:r>
        <w:t xml:space="preserve"> </w:t>
      </w:r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>1. Федеральный закон "Об образовании в Российской Федерации" от 29.12.2012 N 273-ФЗ</w:t>
      </w:r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г. №1599;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6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(COVID-19)"</w:t>
      </w:r>
    </w:p>
    <w:p w:rsidR="00E86067" w:rsidRDefault="00E86067" w:rsidP="00E86067">
      <w:pPr>
        <w:pStyle w:val="a6"/>
        <w:ind w:left="0"/>
        <w:jc w:val="both"/>
        <w:rPr>
          <w:color w:val="000000"/>
        </w:rPr>
      </w:pPr>
      <w:r>
        <w:rPr>
          <w:color w:val="000000"/>
        </w:rPr>
        <w:t>Письмо департамента образования Администрации Ярославской области 2022г.  “О рабочих программах учебных курсов”</w:t>
      </w:r>
    </w:p>
    <w:p w:rsidR="00E86067" w:rsidRPr="00E86067" w:rsidRDefault="00E86067" w:rsidP="00E86067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Основная образовательная программа начального общего образования МОУ </w:t>
      </w:r>
      <w:proofErr w:type="spellStart"/>
      <w:r>
        <w:rPr>
          <w:color w:val="000000"/>
        </w:rPr>
        <w:t>Козская</w:t>
      </w:r>
      <w:proofErr w:type="spellEnd"/>
    </w:p>
    <w:p w:rsidR="00E86067" w:rsidRPr="00E86067" w:rsidRDefault="00E86067" w:rsidP="00E8606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учебного предмета «Технология» для 3 класса составлена в соответствии  с нормативными документами: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Российской Федерации от 29.12.2012 № 273-ФЗ «Об образовании в Российской Федерации»;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едеральным государственным стандартом начального общего образования, утвержденным приказом Министерства образования и науки Российской Федерации (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) от 6 октября 2009 г. № 373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едеральным государствен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(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) от 19 декабря 2014 г. № 1598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ы начального общего образования «Технология 1-4», разработанной в соответствии с федеральным государственным образовательным     стандартом начального общего  образования  и авторским    коллективом в составе  Е.А.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утцевой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и Т.П. Зуевой, Москва, Просвещение,  2014г.;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имерной программы по технологии  ФГОС НОО второго поколения -  Москва, «Просвещение», 2012 год;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ического пособия «технология»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. 3 класс ФГОС» Е.А.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утцевой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и Т.П. Зуе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й, Москва, Просвещение, 2014г.</w:t>
      </w:r>
    </w:p>
    <w:p w:rsidR="00E86067" w:rsidRPr="00E86067" w:rsidRDefault="00E86067" w:rsidP="00E86067">
      <w:pPr>
        <w:spacing w:after="0" w:line="240" w:lineRule="auto"/>
        <w:ind w:left="992" w:hanging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УЧЕБНОГО ПРЕДМЕТА</w:t>
      </w:r>
    </w:p>
    <w:p w:rsidR="00E86067" w:rsidRPr="00E86067" w:rsidRDefault="00E86067" w:rsidP="00E860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учения курса технологии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E86067" w:rsidRPr="00E86067" w:rsidRDefault="00E86067" w:rsidP="00E860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Основные задачи курса: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трукторской деятельности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первоначальных конструкторско-технологических знаний и умений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E86067" w:rsidRPr="00E86067" w:rsidRDefault="00E86067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 места учебного предмета в учебном плане</w:t>
      </w:r>
    </w:p>
    <w:p w:rsidR="00E86067" w:rsidRPr="00E86067" w:rsidRDefault="00E86067" w:rsidP="00E8606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 изучение предмета «Технология» в 3 классе предусмотрено  34 ч (1 ч в неделю).</w:t>
      </w:r>
    </w:p>
    <w:p w:rsidR="00E86067" w:rsidRPr="00E86067" w:rsidRDefault="00E86067" w:rsidP="00E86067">
      <w:pPr>
        <w:spacing w:after="0" w:line="240" w:lineRule="auto"/>
        <w:ind w:firstLine="40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ностные ориентиры учебного предмета.</w:t>
      </w:r>
    </w:p>
    <w:p w:rsidR="00E86067" w:rsidRPr="00E86067" w:rsidRDefault="00E86067" w:rsidP="00E86067">
      <w:pPr>
        <w:spacing w:after="0" w:line="240" w:lineRule="auto"/>
        <w:ind w:firstLine="4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«Технология»  как  учебный  предмет  является  комплексным  и интегративным  по  своей  сути.  В  содержательном  плане  он  предполагает следующие  реальные  взаимосвязи  с  основными  предметами  начальной школы: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изобразительным  искусством  —  использование  средств художественной  выразительности  в  целях  гармонизации  форм  и конструкций, изготовление изделий на основе законов и правил декоративно-прикладного искусства и дизайна;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  математикой  —  моделирование  (преобразование  объектов  из чувственной  формы  в  модели,  воссоздание  объектов  по  модели  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окружающим  миром  —  рассмотрение  и  анализ  природных  форм  и конструкций  как  универсального  источника  инженерно-художественных идей  для  мастера;  природы  как  источника  сырья  с  учётом  экологических проблем,  деятельности  человека  как  создателя  материально-культурной среды обитания, изучение этнокультурных традиций;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родным  языком  —  развитие  устной  речи  на  основе  использования важнейших видов речевой деятельности и основных типов учебных текстов в процессе  анализа  заданий  и  обсуждения  результатов  практической  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 связных  высказываний  в  рассуждениях,  обоснованиях, формулировании выводов);</w:t>
      </w:r>
      <w:proofErr w:type="gramEnd"/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литературным  чтением  —  работа  с  текстами  для  создания  образа, реализуемого  в  изделии,  извлечение  предметной  информации  из  деловых статей и текстов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, </w:t>
      </w: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предметные результаты учебного предмета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1. Воспитание патриотизма, чувства гордости за свою Родину, российский народ и историю Росси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6. Формирование эстетических потребностей, ценностей и чувств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7. Развитие навыков сотрудничества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8. Формирование установки на безопасный и здоровый образ жизни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1. 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2. Освоение способов решения проблем творческого и поискового характер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4. Использование знаково-символических сре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еличины и анализировать изображения, звуки, готовить своё выступление и выступать с аудио-, видео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- и графическим сопровождением, соблюдать нормы информационной избирательности, этики и этикет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пенку событий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9. Овладение базовыми предметными и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.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3. Приобретение навыков самообслуживания, овладение технологическими приемами ручной обработки материалов, усвоение правил техники безопасност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 КЛАСС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программ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. Информационная мастерская (3 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спомним и обсудим! Знакомимся с компьютером. Компьютер — твой помощник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Информационная мастерская</w:t>
      </w:r>
      <w:r w:rsidRPr="00E860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I. Мастерская скульптора (5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ак работает скульптор? Скульптуры разных времен и народов. Статуэтки. Рельеф и его виды. Как придать поверхности фактуру и объем? Конструируем из фольг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скульптора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II. Мастерская рукодельницы (10 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шивка и вышивание. Строчка петельного стежка. Пришивание пуговиц. Подарок малышам. История швейной машины. Секреты швейной машины. Футляры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оекты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«Подвеска», «Волшебное дерево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рукодельниц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V. Мастерская инженера, конструктора, строителя, декоратора(11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троительство и украшение дома. Объем и объемные формы. Развертка. Подарочные упаковки. Декорирование (украшение) готовых форм. Конструирование из сложных разверток. Модели и конструкции. Наша родная армия. Художник-декоратор. Филигрань и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вилинг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зонить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. Художественные техники из креповой бумаг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оект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«Парад военной техники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инженера, конструктора, строителя, декоратора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V. Мастерская кукольника (4 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ожет ли игрушка быть полезной? Театральные куклы. Марионетки. Игрушка из носка. Игрушка-неваляшка. Что узнали, чему научились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кукольника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узнали, чему научились. (1ч)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ое планирование с определением основных видов учебной деятельности.</w:t>
      </w:r>
    </w:p>
    <w:tbl>
      <w:tblPr>
        <w:tblW w:w="1222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734"/>
        <w:gridCol w:w="917"/>
        <w:gridCol w:w="7916"/>
      </w:tblGrid>
      <w:tr w:rsidR="00E86067" w:rsidRPr="00E86067" w:rsidTr="00E86067">
        <w:trPr>
          <w:trHeight w:val="1102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программ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мастер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и сравнивать этапы творческих процессов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вать новые знания и умения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конструкторско-технологические задачи через наблюдение и рассуждение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при необходимости конструкцию изделия, технологию его изготовления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ть дополнительную информацию в книгах, энциклопедиях, журналах, интернете;</w:t>
            </w:r>
          </w:p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ся с профессиями, уважительно относится к труду мастеров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скульпто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результат своей деятельности (качество изделия: точность, общая эстетичность; оригинальность: выбор цвета, иной формы, композиции);</w:t>
            </w:r>
            <w:proofErr w:type="gramEnd"/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бщать (называть) то новое, что освоено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крывать новые знания и умения, решать 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суждать и оценивать результаты труда одноклассников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режно относиться к окружающей природ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ыполнять данную учителем часть задания, осваивать умение договариваться и </w:t>
            </w: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гать друг другу в совместной работе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общать (называть) то новое, что освоено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умение обсуждать и оценивать свои знания, искать ответы в различных источниках информации.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рукодельн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 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  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 технологические операции и способы их выполнения предложенным готовым изделиям Составление плана работы. Работа по тех. карте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ранее освоенных способов разметки и соединения деталей. Составление плана работы. Работа по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spellEnd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ворческой композиции в малых группах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историей швейной машины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деталей и их назначения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онструкции в действии. 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по составленному плану.</w:t>
            </w:r>
          </w:p>
        </w:tc>
      </w:tr>
      <w:tr w:rsidR="00E86067" w:rsidRPr="00E86067" w:rsidTr="00E86067">
        <w:trPr>
          <w:trHeight w:val="82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инженеро</w:t>
            </w:r>
            <w:proofErr w:type="gram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торов, строителей, декорато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ользовании шилом, прокалывание отверстий шилом. Использование ранее освоенных способов разметки и соединения деталей. 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ные упражнения изготовления развертки самостоятельно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онструкции в действии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ные упражнения по изготовлению подарочной упаковки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онструкции в действии. 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тка деталей по сетк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элементов творческого декора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рка конструкции в действии. 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тка деталей по чертежу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ка модели по её готовой развёртк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порой на технологические карты.</w:t>
            </w:r>
          </w:p>
          <w:p w:rsidR="00E86067" w:rsidRPr="00E86067" w:rsidRDefault="00E86067" w:rsidP="00E86067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E86067" w:rsidRPr="00E86067" w:rsidRDefault="00E86067" w:rsidP="00E86067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ть изделия в действии, корректировать конструкцию и технологию изготовления;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куколь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овка</w:t>
            </w:r>
            <w:proofErr w:type="spellEnd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чертежа. 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образцов. Лицевая и изнаночная сторона тканей. Способы соединения деталей из ткани. Нанесение клейстера на большую тканевую поверхность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бросового материала. Работа с разными материалами. Творческая деятельность</w:t>
            </w:r>
          </w:p>
        </w:tc>
      </w:tr>
      <w:tr w:rsidR="00E86067" w:rsidRPr="00E86067" w:rsidTr="00E86067">
        <w:trPr>
          <w:trHeight w:val="3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ое и материально-техническое обеспечени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ы:</w:t>
      </w:r>
    </w:p>
    <w:p w:rsidR="00E86067" w:rsidRPr="00E86067" w:rsidRDefault="00E86067" w:rsidP="00E860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имерные программы по учебным предметам. Начальная школа. В 2 ч. Ч.1 - М.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вещение, 2011</w:t>
      </w:r>
    </w:p>
    <w:p w:rsidR="00E86067" w:rsidRPr="00E86067" w:rsidRDefault="00E86067" w:rsidP="00E860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E86067" w:rsidRPr="00E86067" w:rsidRDefault="00E86067" w:rsidP="00E860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бщеобразоват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. учреждений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 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.:«Просвещение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» 2014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ие пособия для учителя:        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, Зуева Т.П. Технология. Методическое пособие с поурочными разработками. 3 класс. - М., Просвещение, 2014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ты демонстрационных таблиц по технологии для начальной школы. М.,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арсон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– 2014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ебные пособия для учащихся:</w:t>
      </w:r>
    </w:p>
    <w:p w:rsidR="00E86067" w:rsidRPr="00E86067" w:rsidRDefault="00E86067" w:rsidP="00E860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, Зуева Т.П. Технология. 3 класс. Учебник для общеобразовательных организаций – М., Просвещение, 2014</w:t>
      </w:r>
    </w:p>
    <w:p w:rsidR="00E86067" w:rsidRPr="00E86067" w:rsidRDefault="00E86067" w:rsidP="00E860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, Зуева Т.П. Технология. 3 класс. Рабочая тетрадь – М., Просвещение, 2014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Ы СЕТИ ИНТЕРНЕТ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йт «Единое окно доступа к образовательным ресурсам»: [Электронный документ]. Режим доступа: </w:t>
      </w:r>
      <w:hyperlink r:id="rId8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indow.edu.ru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Сайт «Каталог единой коллекции цифровых образовательных ресурсов»: [Электронный документ]. Режим доступа: </w:t>
      </w:r>
      <w:hyperlink r:id="rId9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chool-collection.edu.ru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йт «Каталог электронных образовательных ресурсов Федерального центра»: [Электронный документ]. Режим доступа: </w:t>
      </w:r>
      <w:hyperlink r:id="rId10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fcior.edu.ru</w:t>
        </w:r>
      </w:hyperlink>
    </w:p>
    <w:p w:rsidR="00E86067" w:rsidRPr="00E86067" w:rsidRDefault="00E86067" w:rsidP="00E86067">
      <w:pPr>
        <w:spacing w:after="0" w:line="240" w:lineRule="auto"/>
        <w:ind w:left="66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еобычные уроки с объемными моделями для раскрашивания. – Режим доступа: </w:t>
      </w:r>
      <w:hyperlink r:id="rId11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ebinfo.reformal.ru/visit?domain=1-kvazar.ru</w:t>
        </w:r>
      </w:hyperlink>
    </w:p>
    <w:p w:rsidR="00E86067" w:rsidRPr="00E86067" w:rsidRDefault="00E86067" w:rsidP="00E86067">
      <w:pPr>
        <w:spacing w:after="0" w:line="240" w:lineRule="auto"/>
        <w:ind w:left="66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трана мастеров. Творчество для детей и взрослых. - </w:t>
      </w:r>
      <w:hyperlink r:id="rId12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tranamasterov.ru/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Я иду на урок начальной школы (материалы к уроку). – Режим доступа: </w:t>
      </w:r>
      <w:hyperlink r:id="rId13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nsc.1september.ru/urok/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йт издательства «Дрофа -</w:t>
      </w:r>
      <w:r w:rsidRPr="00E86067">
        <w:rPr>
          <w:rFonts w:ascii="Times New Roman" w:eastAsia="Times New Roman" w:hAnsi="Times New Roman" w:cs="Times New Roman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lang w:eastAsia="ru-RU"/>
        </w:rPr>
        <w:t>http://www.drofa.ru/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езентации по ИЗО и технологии - </w:t>
      </w:r>
      <w:hyperlink r:id="rId14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hkola-abv.ru/katalog_prezentaziy5.html</w:t>
        </w:r>
      </w:hyperlink>
      <w:proofErr w:type="gramEnd"/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езентации  к урокам (лепка) - </w:t>
      </w:r>
      <w:hyperlink r:id="rId15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edsovet.su/load/242-1-0-6836</w:t>
        </w:r>
      </w:hyperlink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по предмету «Технология» в 3  класс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тзывчиво относиться и проявлять готовность оказать посильную помощь одноклассника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оявлять интерес к историческим традициям России и своего края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инимать другие мнения и высказывания, уважительно относиться к ни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пираясь на освоенные изобразительные и конструкторско-технологические знания и умения,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делать выбор способов реализации предложенного или собственного замысл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Регулятивные УУД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будет уметь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улировать цель урока после предварительного обсуждения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являть и формулировать учебную проблему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анализировать предложенное задание, отделять известное от неизвестного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полнять пробные поисковые действия (упражнения) для выявления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оптимального решения проблемы (задачи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ллективно разрабатывать несложные тематические проекты и самостоятельно их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еализовывать, вносить коррективы в полученные результаты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существлять текущий контроль и точность выполнения технологических операций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(с помощью  простых и сложных по конфигурации шаблонов, чертёжных </w:t>
      </w:r>
      <w:proofErr w:type="spellStart"/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нстру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ментов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),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тоговый  контроль общего качества выполненного изделия, задания; проверять модели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 действии,         вносить необходимые конструктивные доработк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текущий контроль (точность изготовления деталей и аккуратность всей работы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и оценку выполненной работы по предложенным учителем критериям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Познавательные УУД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пускник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еобразовывать информацию (представлять информацию в виде текста, таблицы, схемы (в информационных  проектах).</w:t>
      </w:r>
      <w:proofErr w:type="gramEnd"/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Коммуникативные УУД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сказывать свою точку зрения и пытаться её обосновать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лушать других, пытаться принимать другую точку зрения;</w:t>
      </w:r>
    </w:p>
    <w:p w:rsidR="00E86067" w:rsidRPr="00E86067" w:rsidRDefault="00E86067" w:rsidP="00E86067">
      <w:pPr>
        <w:spacing w:after="0" w:line="240" w:lineRule="auto"/>
        <w:ind w:right="42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важительно относиться к позиции другого человека, пытаться договариваться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Общекультурные и </w:t>
      </w: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трудовые</w:t>
      </w:r>
      <w:proofErr w:type="spellEnd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мпетенции. Основы культуры труда. Самообслуживани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пускник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характерным особенностям изученных видов декоративно-прикладного искусства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офессиям мастеров прикладного искусства (в рамках изученного)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теле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- и радиоаппаратурой)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Технология ручной обработки материалов. Основы художественно-практической деятельност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оследовательность чтения и выполнения разметки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ёрток с помощью чертёжных инструментов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инии чертежа (осевая и центровая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й работы канцелярским ножо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сую строчку, её варианты, назначение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будет иметь представление о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мпозиции декоративно-прикладного характера на плоскости и в объёме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lastRenderedPageBreak/>
        <w:t>• 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традициях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канонов декоративно-прикладного искусства в изделиях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читать простейший чертёж (эскиз) развёрток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разметку развёрток с помощью чертёжных инструментов с опорой на чертёж (эскиз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бирать и обосновывать наиболее рациональные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тех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ологические</w:t>
      </w:r>
      <w:proofErr w:type="spellEnd"/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ёмы изготовления изделий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рицовку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формлять изделия и соединять детали строчкой косого стежка и её вариантам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ходить и использовать дополнительную информацию из различных источников (в том числе из Интернета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ешать доступные технологические задач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Конструирование и моделировани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остейшие способы достижения прочности конструкций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зменять конструкцию изделия по заданным условия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бирать способ соединения и соединительный материал в зависимости от требований конструкци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Практика работы на компьютер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сновные правила безопасной работы на компьютер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ащийся </w:t>
      </w:r>
      <w:proofErr w:type="gramStart"/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лучит возможность научится</w:t>
      </w:r>
      <w:proofErr w:type="gramEnd"/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значении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клавиатуры, приёмах пользования мышью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ключать и выключать компьютер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простейшие операции над готовыми файлами и папками (открывать, читать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ение предложенных заданий, закрытие материала и изъятие диска из компьютера.</w:t>
      </w:r>
    </w:p>
    <w:p w:rsidR="00E86067" w:rsidRDefault="00E86067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Pr="00E86067" w:rsidRDefault="006B151C" w:rsidP="00E8606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</w:p>
    <w:p w:rsidR="00E86067" w:rsidRPr="00E86067" w:rsidRDefault="00E86067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E86067" w:rsidRPr="00E86067" w:rsidRDefault="006B151C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</w:t>
      </w:r>
      <w:r w:rsidR="00E86067"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К «Школ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оссии» </w:t>
      </w:r>
      <w:r w:rsidR="00B77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«Технология»             </w:t>
      </w:r>
      <w:r w:rsidR="00E86067"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                                  </w:t>
      </w:r>
    </w:p>
    <w:p w:rsidR="00E86067" w:rsidRPr="00E86067" w:rsidRDefault="00E86067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класс – 34 часа</w:t>
      </w:r>
    </w:p>
    <w:tbl>
      <w:tblPr>
        <w:tblW w:w="12225" w:type="dxa"/>
        <w:tblInd w:w="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4"/>
        <w:gridCol w:w="3142"/>
        <w:gridCol w:w="3118"/>
        <w:gridCol w:w="1260"/>
        <w:gridCol w:w="60"/>
        <w:gridCol w:w="1333"/>
        <w:gridCol w:w="1778"/>
      </w:tblGrid>
      <w:tr w:rsidR="00C6224F" w:rsidRPr="00E86067" w:rsidTr="00C6224F">
        <w:trPr>
          <w:trHeight w:val="82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роков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д работы,</w:t>
            </w:r>
          </w:p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делие</w:t>
            </w: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 по плану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та  по факту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ировка</w:t>
            </w: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4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четверть</w:t>
            </w:r>
          </w:p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Информационная мастерская»  (3 ч.)</w:t>
            </w:r>
          </w:p>
        </w:tc>
        <w:tc>
          <w:tcPr>
            <w:tcW w:w="31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Default="00C6224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224F" w:rsidRPr="00E86067" w:rsidRDefault="00C6224F" w:rsidP="00C6224F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помним и обсуди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комимся с компьютеро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следование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– твой помощник</w:t>
            </w:r>
          </w:p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9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Мастерская скульптора» (6 ч.)</w:t>
            </w:r>
          </w:p>
        </w:tc>
        <w:tc>
          <w:tcPr>
            <w:tcW w:w="31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C6224F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ботает скульптор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ульптуры разных времен и народ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пка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эт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пка. Статуэтки по мотивам народных промыслов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89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льеф и его виды.</w:t>
            </w: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идать поверхности фактуру и объём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рельеф из пластилина.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катулка или ваза с рельефным изображением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ируем из фольги</w:t>
            </w:r>
          </w:p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веска с цветами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9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четверть</w:t>
            </w:r>
          </w:p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Мастерская рукодельницы» (8 ч.)</w:t>
            </w:r>
          </w:p>
        </w:tc>
        <w:tc>
          <w:tcPr>
            <w:tcW w:w="31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Default="00C6224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224F" w:rsidRPr="00E86067" w:rsidRDefault="00C6224F" w:rsidP="00C6224F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шивка и вышивание</w:t>
            </w: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шочек с вышивкой крестом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чка петельного стеж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ердечко из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лиса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шивание пугови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раслет с пуговицами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и проект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арок малышам «Волшебное дерево»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швейной маш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бочка из поролона и трикотаж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тляр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ючница из фетр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и проекты. 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веска «Снеговик»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9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четверть</w:t>
            </w:r>
          </w:p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Мастерская инженеро</w:t>
            </w:r>
            <w:proofErr w:type="gramStart"/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-</w:t>
            </w:r>
            <w:proofErr w:type="gramEnd"/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нструкторов, строителей, декораторов» (11 ч.)</w:t>
            </w:r>
          </w:p>
        </w:tc>
        <w:tc>
          <w:tcPr>
            <w:tcW w:w="31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 и украшение дом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ба из гофрированного карто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ём и объёмные формы. Развёрт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ел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рочные упаков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обочка для подар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орирование (украшение) готовых фор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рашение коробочки для подар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ирование из сложных развёрто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ши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40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и и конструк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елирование из конструктор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55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и проекты.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д военной техни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рад военной техни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42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а родная арм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крытка «Звезда» к 23 феврал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41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удожник-декоратор. Филигрань и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иллинг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веток к 8 мар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7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нить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сенняя птиц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398"/>
        </w:trPr>
        <w:tc>
          <w:tcPr>
            <w:tcW w:w="9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четверть</w:t>
            </w:r>
          </w:p>
        </w:tc>
        <w:tc>
          <w:tcPr>
            <w:tcW w:w="31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C6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55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ые техники из креповой бумаги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веток в ваз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82"/>
        </w:trPr>
        <w:tc>
          <w:tcPr>
            <w:tcW w:w="9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«Мастерская кукольника» (6 ч.)</w:t>
            </w:r>
          </w:p>
        </w:tc>
        <w:tc>
          <w:tcPr>
            <w:tcW w:w="31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C6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27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игрушка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грушка из прищеп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3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атральные кукл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рионет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6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ушка из нос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7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кла-неваляш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54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 и умени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224F" w:rsidRPr="00E86067" w:rsidRDefault="00C6224F" w:rsidP="00E860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7F0" w:rsidRPr="000809C5" w:rsidRDefault="00F167F0" w:rsidP="00F167F0">
      <w:pPr>
        <w:rPr>
          <w:rFonts w:ascii="Times New Roman" w:hAnsi="Times New Roman" w:cs="Times New Roman"/>
        </w:rPr>
      </w:pPr>
    </w:p>
    <w:p w:rsidR="00F167F0" w:rsidRPr="000809C5" w:rsidRDefault="00F167F0" w:rsidP="00F167F0">
      <w:pPr>
        <w:rPr>
          <w:rFonts w:ascii="Times New Roman" w:hAnsi="Times New Roman" w:cs="Times New Roman"/>
        </w:rPr>
      </w:pPr>
    </w:p>
    <w:p w:rsidR="00765E35" w:rsidRPr="000809C5" w:rsidRDefault="00765E35">
      <w:pPr>
        <w:rPr>
          <w:rFonts w:ascii="Times New Roman" w:hAnsi="Times New Roman" w:cs="Times New Roman"/>
        </w:rPr>
      </w:pPr>
    </w:p>
    <w:sectPr w:rsidR="00765E35" w:rsidRPr="000809C5" w:rsidSect="00B77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EA1"/>
    <w:multiLevelType w:val="multilevel"/>
    <w:tmpl w:val="6F86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7E4C"/>
    <w:multiLevelType w:val="multilevel"/>
    <w:tmpl w:val="0DA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7804"/>
    <w:multiLevelType w:val="multilevel"/>
    <w:tmpl w:val="2BF6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F7E21"/>
    <w:multiLevelType w:val="multilevel"/>
    <w:tmpl w:val="FAE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571AC"/>
    <w:multiLevelType w:val="multilevel"/>
    <w:tmpl w:val="457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73CF5"/>
    <w:multiLevelType w:val="multilevel"/>
    <w:tmpl w:val="733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E3A16"/>
    <w:multiLevelType w:val="multilevel"/>
    <w:tmpl w:val="577A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C59E0"/>
    <w:multiLevelType w:val="multilevel"/>
    <w:tmpl w:val="692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73879"/>
    <w:multiLevelType w:val="multilevel"/>
    <w:tmpl w:val="821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C0"/>
    <w:rsid w:val="000809C5"/>
    <w:rsid w:val="00245796"/>
    <w:rsid w:val="003D766F"/>
    <w:rsid w:val="005C5AEC"/>
    <w:rsid w:val="0063645B"/>
    <w:rsid w:val="006914A1"/>
    <w:rsid w:val="006B151C"/>
    <w:rsid w:val="006C4850"/>
    <w:rsid w:val="00765E35"/>
    <w:rsid w:val="00972CB3"/>
    <w:rsid w:val="00A06807"/>
    <w:rsid w:val="00B77F3E"/>
    <w:rsid w:val="00C6224F"/>
    <w:rsid w:val="00D25CF4"/>
    <w:rsid w:val="00D61F60"/>
    <w:rsid w:val="00D702C0"/>
    <w:rsid w:val="00E86067"/>
    <w:rsid w:val="00EC5978"/>
    <w:rsid w:val="00F167F0"/>
    <w:rsid w:val="00F468CF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7F0"/>
  </w:style>
  <w:style w:type="paragraph" w:styleId="a3">
    <w:name w:val="Normal (Web)"/>
    <w:basedOn w:val="a"/>
    <w:uiPriority w:val="99"/>
    <w:unhideWhenUsed/>
    <w:rsid w:val="00F1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67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67F0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167F0"/>
  </w:style>
  <w:style w:type="numbering" w:customStyle="1" w:styleId="11">
    <w:name w:val="Нет списка11"/>
    <w:next w:val="a2"/>
    <w:uiPriority w:val="99"/>
    <w:semiHidden/>
    <w:unhideWhenUsed/>
    <w:rsid w:val="00F167F0"/>
  </w:style>
  <w:style w:type="paragraph" w:customStyle="1" w:styleId="c2">
    <w:name w:val="c2"/>
    <w:basedOn w:val="a"/>
    <w:rsid w:val="00E8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86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7F0"/>
  </w:style>
  <w:style w:type="paragraph" w:styleId="a3">
    <w:name w:val="Normal (Web)"/>
    <w:basedOn w:val="a"/>
    <w:uiPriority w:val="99"/>
    <w:unhideWhenUsed/>
    <w:rsid w:val="00F1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67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67F0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167F0"/>
  </w:style>
  <w:style w:type="numbering" w:customStyle="1" w:styleId="11">
    <w:name w:val="Нет списка11"/>
    <w:next w:val="a2"/>
    <w:uiPriority w:val="99"/>
    <w:semiHidden/>
    <w:unhideWhenUsed/>
    <w:rsid w:val="00F167F0"/>
  </w:style>
  <w:style w:type="paragraph" w:customStyle="1" w:styleId="c2">
    <w:name w:val="c2"/>
    <w:basedOn w:val="a"/>
    <w:rsid w:val="00E8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86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indow.edu.ru&amp;sa=D&amp;source=editors&amp;ust=1659608591907118&amp;usg=AOvVaw0qaPjO4Rgz8IMOIoLsMYRm" TargetMode="External"/><Relationship Id="rId13" Type="http://schemas.openxmlformats.org/officeDocument/2006/relationships/hyperlink" Target="https://www.google.com/url?q=http://nsc.1september.ru/urok/&amp;sa=D&amp;source=editors&amp;ust=1659608591908964&amp;usg=AOvVaw32Dp6O7o1bThiJ3EkpPX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stranamasterov.ru/&amp;sa=D&amp;source=editors&amp;ust=1659608591908642&amp;usg=AOvVaw3twjRGfBdAwkhwy4wM7c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ebinfo.reformal.ru/visit?domain%3D1-kvazar.ru&amp;sa=D&amp;source=editors&amp;ust=1659608591908307&amp;usg=AOvVaw1J-rDLdq59Iwbn1y1FO-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pedsovet.su/load/242-1-0-6836&amp;sa=D&amp;source=editors&amp;ust=1659608591909771&amp;usg=AOvVaw2NrwqUSnoXPppS3IZxIKtc" TargetMode="External"/><Relationship Id="rId10" Type="http://schemas.openxmlformats.org/officeDocument/2006/relationships/hyperlink" Target="https://www.google.com/url?q=http://fcior.edu.ru&amp;sa=D&amp;source=editors&amp;ust=1659608591907953&amp;usg=AOvVaw2gtkfL6TKofsPyMLX6bO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school-collection.edu.ru&amp;sa=D&amp;source=editors&amp;ust=1659608591907625&amp;usg=AOvVaw2vimjFpqIliMrQ2jqT6cEk" TargetMode="External"/><Relationship Id="rId14" Type="http://schemas.openxmlformats.org/officeDocument/2006/relationships/hyperlink" Target="https://www.google.com/url?q=http://shkola-abv.ru/katalog_prezentaziy5.html&amp;sa=D&amp;source=editors&amp;ust=1659608591909514&amp;usg=AOvVaw1-4Pb3DjuDuVV5OfDkWTh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F7B6-6231-40A1-B5B9-D339E73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2386</dc:creator>
  <cp:keywords/>
  <dc:description/>
  <cp:lastModifiedBy>Admin</cp:lastModifiedBy>
  <cp:revision>35</cp:revision>
  <dcterms:created xsi:type="dcterms:W3CDTF">2022-09-23T05:40:00Z</dcterms:created>
  <dcterms:modified xsi:type="dcterms:W3CDTF">2022-12-15T06:49:00Z</dcterms:modified>
</cp:coreProperties>
</file>